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301A2" w:rsidRPr="003301A2" w:rsidRDefault="003301A2" w:rsidP="003301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01A2">
        <w:rPr>
          <w:rFonts w:ascii="Times New Roman" w:eastAsia="Times New Roman" w:hAnsi="Times New Roman" w:cs="Times New Roman"/>
          <w:b/>
          <w:bCs/>
          <w:sz w:val="24"/>
          <w:szCs w:val="24"/>
        </w:rPr>
        <w:t>Для начинающих трудовую деятельность в 2021 году – электронная трудовая книжка</w:t>
      </w:r>
    </w:p>
    <w:p w:rsidR="003301A2" w:rsidRPr="003301A2" w:rsidRDefault="003301A2" w:rsidP="003301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3301A2">
        <w:rPr>
          <w:rFonts w:ascii="Times New Roman" w:eastAsia="Times New Roman" w:hAnsi="Times New Roman" w:cs="Times New Roman"/>
          <w:sz w:val="24"/>
          <w:szCs w:val="24"/>
        </w:rPr>
        <w:t xml:space="preserve"> ПФР №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301A2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 впервые трудоустроившимся гражданам, что с 1 января 2021 года оформляются только электронные трудовые книжки. </w:t>
      </w:r>
    </w:p>
    <w:p w:rsidR="00DD1D7C" w:rsidRDefault="003301A2" w:rsidP="003301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A2">
        <w:rPr>
          <w:rFonts w:ascii="Times New Roman" w:eastAsia="Times New Roman" w:hAnsi="Times New Roman" w:cs="Times New Roman"/>
          <w:sz w:val="24"/>
          <w:szCs w:val="24"/>
        </w:rPr>
        <w:t> В течение 2020 года работающие граждане имели возможность выбрать формат ведения сведений о трудовой деятельности -  в бумажном или в электронном виде.  </w:t>
      </w:r>
    </w:p>
    <w:p w:rsidR="00DD1D7C" w:rsidRDefault="003301A2" w:rsidP="003301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A2">
        <w:rPr>
          <w:rFonts w:ascii="Times New Roman" w:eastAsia="Times New Roman" w:hAnsi="Times New Roman" w:cs="Times New Roman"/>
          <w:sz w:val="24"/>
          <w:szCs w:val="24"/>
        </w:rPr>
        <w:t xml:space="preserve">У тех же граждан, кто впервые устроится на работу, начиная с января  2021 года, все сведения о периодах работы будут вестись только в электронном виде. </w:t>
      </w:r>
    </w:p>
    <w:p w:rsidR="00DD1D7C" w:rsidRDefault="00DD1D7C" w:rsidP="003301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="003301A2" w:rsidRPr="003301A2">
        <w:rPr>
          <w:rFonts w:ascii="Times New Roman" w:eastAsia="Times New Roman" w:hAnsi="Times New Roman" w:cs="Times New Roman"/>
          <w:sz w:val="24"/>
          <w:szCs w:val="24"/>
        </w:rPr>
        <w:t>ица, не имевшие возможности по 31 декабря 2020 года включительно подать работодателю заявление по уважительной причине, вправе сделать это в любое время, подав заявление работодателю по основному месту работы. К таким причинам относятся: временная нетрудоспособность; отпуск (в том числе декретный); временное отстранение от работы; если гражданин, имеющий стаж работы, в указанный период не состоял в трудовых отношениях и не подавал ни одного письменного заявления. </w:t>
      </w:r>
    </w:p>
    <w:p w:rsidR="003301A2" w:rsidRPr="003301A2" w:rsidRDefault="00DD1D7C" w:rsidP="003301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3301A2" w:rsidRPr="003301A2">
        <w:rPr>
          <w:rFonts w:ascii="Times New Roman" w:eastAsia="Times New Roman" w:hAnsi="Times New Roman" w:cs="Times New Roman"/>
          <w:sz w:val="24"/>
          <w:szCs w:val="24"/>
        </w:rPr>
        <w:t xml:space="preserve">раждане, подавшие заявление о продолжении ведения трудовой книжки в бумажном формате, в дальнейшем могут пересмотреть свое решение и подать своему работодателю новое письменное заявление о предоставлении сведений о трудовой деятельности в электронном виде. Если был выбран электронный формат трудовой книжки, то бумажную </w:t>
      </w:r>
      <w:r w:rsidR="005437A0">
        <w:rPr>
          <w:rFonts w:ascii="Times New Roman" w:eastAsia="Times New Roman" w:hAnsi="Times New Roman" w:cs="Times New Roman"/>
          <w:sz w:val="24"/>
          <w:szCs w:val="24"/>
        </w:rPr>
        <w:t xml:space="preserve">трудовую книжку </w:t>
      </w:r>
      <w:bookmarkStart w:id="1" w:name="_GoBack"/>
      <w:bookmarkEnd w:id="1"/>
      <w:r w:rsidR="003301A2" w:rsidRPr="003301A2">
        <w:rPr>
          <w:rFonts w:ascii="Times New Roman" w:eastAsia="Times New Roman" w:hAnsi="Times New Roman" w:cs="Times New Roman"/>
          <w:sz w:val="24"/>
          <w:szCs w:val="24"/>
        </w:rPr>
        <w:t>человек получает на руки и должен ее хранить. Что касается работодателей, то всю информацию о кадровых мероприятиях в отношении своих сотрудников они должны предоставлять в органы Пенсионного фонда в электронном виде для хранения её в информационных ресурсах ПФР в установленные законодательством сроки.</w:t>
      </w:r>
    </w:p>
    <w:p w:rsidR="00AB5292" w:rsidRDefault="00AB5292" w:rsidP="005D165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20650C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7D3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85F7A"/>
    <w:multiLevelType w:val="hybridMultilevel"/>
    <w:tmpl w:val="132261F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3"/>
  </w:num>
  <w:num w:numId="5">
    <w:abstractNumId w:val="21"/>
  </w:num>
  <w:num w:numId="6">
    <w:abstractNumId w:val="9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19"/>
  </w:num>
  <w:num w:numId="14">
    <w:abstractNumId w:val="2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12"/>
  </w:num>
  <w:num w:numId="21">
    <w:abstractNumId w:val="4"/>
  </w:num>
  <w:num w:numId="22">
    <w:abstractNumId w:val="2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0F6F96"/>
    <w:rsid w:val="0010047D"/>
    <w:rsid w:val="00112F12"/>
    <w:rsid w:val="00113A70"/>
    <w:rsid w:val="0012064E"/>
    <w:rsid w:val="00127B21"/>
    <w:rsid w:val="00151DD3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22E8A"/>
    <w:rsid w:val="003301A2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437A0"/>
    <w:rsid w:val="005534A4"/>
    <w:rsid w:val="00567446"/>
    <w:rsid w:val="005D165F"/>
    <w:rsid w:val="00663434"/>
    <w:rsid w:val="00670503"/>
    <w:rsid w:val="00673D42"/>
    <w:rsid w:val="006925DA"/>
    <w:rsid w:val="006B05ED"/>
    <w:rsid w:val="006F7B35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7107A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A5BD2"/>
    <w:rsid w:val="00CC6B73"/>
    <w:rsid w:val="00CE7871"/>
    <w:rsid w:val="00D17A04"/>
    <w:rsid w:val="00D44824"/>
    <w:rsid w:val="00D844DC"/>
    <w:rsid w:val="00D932B0"/>
    <w:rsid w:val="00DB2059"/>
    <w:rsid w:val="00DB61BE"/>
    <w:rsid w:val="00DD1D7C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6708-37B8-4D51-B949-ABBE690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21-02-02T08:22:00Z</dcterms:created>
  <dcterms:modified xsi:type="dcterms:W3CDTF">2021-02-02T12:01:00Z</dcterms:modified>
</cp:coreProperties>
</file>